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2608"/>
        <w:gridCol w:w="7143"/>
      </w:tblGrid>
      <w:tr w:rsidR="00425213" w:rsidRPr="0038657F" w:rsidTr="00425213">
        <w:tc>
          <w:tcPr>
            <w:tcW w:w="2608" w:type="dxa"/>
          </w:tcPr>
          <w:p w:rsidR="00425213" w:rsidRDefault="009F75A1" w:rsidP="00D02614">
            <w:pPr>
              <w:spacing w:line="280" w:lineRule="exact"/>
            </w:pPr>
            <w:r>
              <w:rPr>
                <w:rFonts w:hint="eastAsia"/>
              </w:rPr>
              <w:t>197</w:t>
            </w:r>
            <w:r w:rsidR="00811898">
              <w:rPr>
                <w:rFonts w:hint="eastAsia"/>
              </w:rPr>
              <w:t>7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5</w:t>
            </w:r>
            <w:r w:rsidR="00811898">
              <w:t>2</w:t>
            </w:r>
            <w:r w:rsidR="00425213">
              <w:t>)</w:t>
            </w:r>
            <w:r w:rsidR="00425213">
              <w:rPr>
                <w:rFonts w:hint="eastAsia"/>
              </w:rPr>
              <w:t>年4</w:t>
            </w:r>
            <w:r w:rsidR="001F5C77">
              <w:rPr>
                <w:rFonts w:hint="eastAsia"/>
              </w:rPr>
              <w:t>・5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91739" w:rsidRPr="000F1331" w:rsidRDefault="005B25DC" w:rsidP="00D02614">
            <w:pPr>
              <w:spacing w:line="280" w:lineRule="exact"/>
              <w:rPr>
                <w:highlight w:val="yellow"/>
              </w:rPr>
            </w:pPr>
            <w:r w:rsidRPr="000F1331">
              <w:rPr>
                <w:rFonts w:hint="eastAsia"/>
                <w:highlight w:val="yellow"/>
              </w:rPr>
              <w:t>昭和52年度一般会計当初予算</w:t>
            </w:r>
            <w:r w:rsidR="000F1331" w:rsidRPr="000F1331">
              <w:rPr>
                <w:rFonts w:hint="eastAsia"/>
                <w:highlight w:val="yellow"/>
              </w:rPr>
              <w:t>（第１次総合計画）</w:t>
            </w:r>
            <w:r w:rsidRPr="000F1331">
              <w:rPr>
                <w:rFonts w:hint="eastAsia"/>
                <w:highlight w:val="yellow"/>
              </w:rPr>
              <w:t>など25議案を可決</w:t>
            </w:r>
          </w:p>
          <w:p w:rsidR="005B25DC" w:rsidRDefault="005B25DC" w:rsidP="00D02614">
            <w:pPr>
              <w:spacing w:line="280" w:lineRule="exact"/>
            </w:pPr>
            <w:r w:rsidRPr="000F1331">
              <w:rPr>
                <w:rFonts w:hint="eastAsia"/>
                <w:highlight w:val="yellow"/>
              </w:rPr>
              <w:t>盛大に渡橋竣工式・区民の顔を晴れやかに</w:t>
            </w:r>
          </w:p>
          <w:p w:rsidR="005B25DC" w:rsidRDefault="005B25DC" w:rsidP="00D02614">
            <w:pPr>
              <w:spacing w:line="280" w:lineRule="exact"/>
            </w:pPr>
            <w:r>
              <w:rPr>
                <w:rFonts w:hint="eastAsia"/>
              </w:rPr>
              <w:t>慰霊碑を建立・内城田老人クラブ</w:t>
            </w:r>
          </w:p>
          <w:p w:rsidR="005B25DC" w:rsidRDefault="005B25DC" w:rsidP="00D02614">
            <w:pPr>
              <w:spacing w:line="280" w:lineRule="exact"/>
            </w:pPr>
            <w:r w:rsidRPr="000F1331">
              <w:rPr>
                <w:rFonts w:hint="eastAsia"/>
                <w:highlight w:val="yellow"/>
              </w:rPr>
              <w:t>待望の簡易水道施設完成・長原・棚橋地区に</w:t>
            </w:r>
          </w:p>
          <w:p w:rsidR="005B25DC" w:rsidRDefault="005B25DC" w:rsidP="000F1331">
            <w:pPr>
              <w:tabs>
                <w:tab w:val="left" w:pos="2205"/>
              </w:tabs>
              <w:spacing w:line="280" w:lineRule="exact"/>
            </w:pPr>
            <w:r>
              <w:rPr>
                <w:rFonts w:hint="eastAsia"/>
              </w:rPr>
              <w:t>公正証書について</w:t>
            </w:r>
            <w:r w:rsidR="000F1331">
              <w:tab/>
            </w:r>
          </w:p>
          <w:p w:rsidR="005B25DC" w:rsidRDefault="005B25DC" w:rsidP="00D02614">
            <w:pPr>
              <w:spacing w:line="280" w:lineRule="exact"/>
            </w:pPr>
            <w:r>
              <w:rPr>
                <w:rFonts w:hint="eastAsia"/>
              </w:rPr>
              <w:t>確定申告が間違っていたときは</w:t>
            </w:r>
          </w:p>
          <w:p w:rsidR="005B25DC" w:rsidRDefault="005B25DC" w:rsidP="00D02614">
            <w:pPr>
              <w:spacing w:line="280" w:lineRule="exact"/>
            </w:pPr>
            <w:r>
              <w:rPr>
                <w:rFonts w:hint="eastAsia"/>
              </w:rPr>
              <w:t>印紙税の税額が変わりました</w:t>
            </w:r>
          </w:p>
          <w:p w:rsidR="005B25DC" w:rsidRDefault="005B25DC" w:rsidP="00D02614">
            <w:pPr>
              <w:spacing w:line="280" w:lineRule="exact"/>
            </w:pPr>
            <w:r>
              <w:rPr>
                <w:rFonts w:hint="eastAsia"/>
              </w:rPr>
              <w:t>災害救護連絡車が配備されました</w:t>
            </w:r>
          </w:p>
          <w:p w:rsidR="005B25DC" w:rsidRDefault="005B25DC" w:rsidP="00D02614">
            <w:pPr>
              <w:spacing w:line="280" w:lineRule="exact"/>
            </w:pPr>
            <w:r>
              <w:rPr>
                <w:rFonts w:hint="eastAsia"/>
              </w:rPr>
              <w:t>国民年金・保険料の免除の手続きをご存知ですか</w:t>
            </w:r>
          </w:p>
          <w:p w:rsidR="005B25DC" w:rsidRDefault="005B25DC" w:rsidP="00D02614">
            <w:pPr>
              <w:spacing w:line="280" w:lineRule="exact"/>
            </w:pPr>
            <w:r>
              <w:rPr>
                <w:rFonts w:hint="eastAsia"/>
              </w:rPr>
              <w:t>福祉年金証書の提出は6月末日までに</w:t>
            </w:r>
          </w:p>
          <w:p w:rsidR="005B25DC" w:rsidRDefault="005B25DC" w:rsidP="00D02614">
            <w:pPr>
              <w:spacing w:line="280" w:lineRule="exact"/>
            </w:pPr>
            <w:r>
              <w:rPr>
                <w:rFonts w:hint="eastAsia"/>
              </w:rPr>
              <w:t>警察官の異動</w:t>
            </w:r>
          </w:p>
          <w:p w:rsidR="005B25DC" w:rsidRDefault="005B25DC" w:rsidP="00D02614">
            <w:pPr>
              <w:spacing w:line="280" w:lineRule="exact"/>
            </w:pPr>
            <w:r>
              <w:rPr>
                <w:rFonts w:hint="eastAsia"/>
              </w:rPr>
              <w:t>町職員の異動</w:t>
            </w:r>
          </w:p>
          <w:p w:rsidR="005B25DC" w:rsidRDefault="005B25DC" w:rsidP="00D02614">
            <w:pPr>
              <w:spacing w:line="280" w:lineRule="exact"/>
            </w:pPr>
            <w:r>
              <w:rPr>
                <w:rFonts w:hint="eastAsia"/>
              </w:rPr>
              <w:t>新区長決まる</w:t>
            </w:r>
          </w:p>
          <w:p w:rsidR="005B25DC" w:rsidRDefault="005B25DC" w:rsidP="00D02614">
            <w:pPr>
              <w:spacing w:line="280" w:lineRule="exact"/>
            </w:pPr>
            <w:r>
              <w:rPr>
                <w:rFonts w:hint="eastAsia"/>
              </w:rPr>
              <w:t>52年度婦人会新役員</w:t>
            </w:r>
          </w:p>
          <w:p w:rsidR="005B25DC" w:rsidRDefault="005B25DC" w:rsidP="00D02614">
            <w:pPr>
              <w:spacing w:line="280" w:lineRule="exact"/>
            </w:pPr>
            <w:r>
              <w:rPr>
                <w:rFonts w:hint="eastAsia"/>
              </w:rPr>
              <w:t>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9F75A1" w:rsidP="00CC3C60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811898">
              <w:t>77</w:t>
            </w:r>
            <w:r w:rsidR="00CC3C60">
              <w:rPr>
                <w:rFonts w:hint="eastAsia"/>
              </w:rPr>
              <w:t>(昭和</w:t>
            </w:r>
            <w:r>
              <w:rPr>
                <w:rFonts w:hint="eastAsia"/>
              </w:rPr>
              <w:t>5</w:t>
            </w:r>
            <w:r w:rsidR="00811898">
              <w:t>2</w:t>
            </w:r>
            <w:r w:rsidR="00CC3C60">
              <w:t>)</w:t>
            </w:r>
            <w:r w:rsidR="00CC3C60">
              <w:rPr>
                <w:rFonts w:hint="eastAsia"/>
              </w:rPr>
              <w:t>年</w:t>
            </w:r>
            <w:r w:rsidR="001F5C77">
              <w:rPr>
                <w:rFonts w:hint="eastAsia"/>
              </w:rPr>
              <w:t>6</w:t>
            </w:r>
            <w:r w:rsidR="00CC3C60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9B686A" w:rsidP="00D02614">
            <w:pPr>
              <w:spacing w:line="280" w:lineRule="exact"/>
            </w:pPr>
            <w:r w:rsidRPr="000F1331">
              <w:rPr>
                <w:rFonts w:hint="eastAsia"/>
                <w:highlight w:val="yellow"/>
              </w:rPr>
              <w:t>第2回臨時町議会・平生・葛原簡易水道の工事請負契約など</w:t>
            </w:r>
          </w:p>
          <w:p w:rsidR="009B686A" w:rsidRDefault="009B686A" w:rsidP="00D02614">
            <w:pPr>
              <w:spacing w:line="280" w:lineRule="exact"/>
            </w:pPr>
            <w:r>
              <w:rPr>
                <w:rFonts w:hint="eastAsia"/>
              </w:rPr>
              <w:t>自転車交通教室</w:t>
            </w:r>
          </w:p>
          <w:p w:rsidR="009B686A" w:rsidRDefault="005B71FA" w:rsidP="00D02614">
            <w:pPr>
              <w:spacing w:line="280" w:lineRule="exact"/>
            </w:pPr>
            <w:r>
              <w:rPr>
                <w:rFonts w:hint="eastAsia"/>
              </w:rPr>
              <w:t>社会を明るくする運動を迎えて・保護司</w:t>
            </w:r>
          </w:p>
          <w:p w:rsidR="009B686A" w:rsidRDefault="009B686A" w:rsidP="00D02614">
            <w:pPr>
              <w:spacing w:line="280" w:lineRule="exact"/>
            </w:pPr>
            <w:r>
              <w:rPr>
                <w:rFonts w:hint="eastAsia"/>
              </w:rPr>
              <w:t>正しく明るい一票でよいくらし・参議院議員選挙は7月10日</w:t>
            </w:r>
          </w:p>
          <w:p w:rsidR="009B686A" w:rsidRDefault="009B686A" w:rsidP="00D02614">
            <w:pPr>
              <w:spacing w:line="280" w:lineRule="exact"/>
            </w:pPr>
            <w:r>
              <w:rPr>
                <w:rFonts w:hint="eastAsia"/>
              </w:rPr>
              <w:t>こういうことは法律で禁止されました</w:t>
            </w:r>
          </w:p>
          <w:p w:rsidR="009B686A" w:rsidRDefault="009B686A" w:rsidP="00D02614">
            <w:pPr>
              <w:spacing w:line="280" w:lineRule="exact"/>
            </w:pPr>
            <w:r>
              <w:rPr>
                <w:rFonts w:hint="eastAsia"/>
              </w:rPr>
              <w:t>地方税法が一部改正されました</w:t>
            </w:r>
          </w:p>
          <w:p w:rsidR="009B686A" w:rsidRDefault="009B686A" w:rsidP="00D02614">
            <w:pPr>
              <w:spacing w:line="280" w:lineRule="exact"/>
            </w:pPr>
            <w:r>
              <w:rPr>
                <w:rFonts w:hint="eastAsia"/>
              </w:rPr>
              <w:t>昭和51年分所得税の特別減税</w:t>
            </w:r>
          </w:p>
          <w:p w:rsidR="009B686A" w:rsidRDefault="009B686A" w:rsidP="00D02614">
            <w:pPr>
              <w:spacing w:line="280" w:lineRule="exact"/>
            </w:pPr>
            <w:r>
              <w:rPr>
                <w:rFonts w:hint="eastAsia"/>
              </w:rPr>
              <w:t>駐在所だより・水難事故防止にご協力を!!</w:t>
            </w:r>
          </w:p>
          <w:p w:rsidR="009B686A" w:rsidRDefault="009B686A" w:rsidP="00D02614">
            <w:pPr>
              <w:spacing w:line="280" w:lineRule="exact"/>
            </w:pPr>
            <w:r>
              <w:rPr>
                <w:rFonts w:hint="eastAsia"/>
              </w:rPr>
              <w:t>幸わせをつくる農業者年金に加入を!!</w:t>
            </w:r>
          </w:p>
          <w:p w:rsidR="009B686A" w:rsidRDefault="005B71FA" w:rsidP="00D02614">
            <w:pPr>
              <w:spacing w:line="280" w:lineRule="exact"/>
            </w:pPr>
            <w:r>
              <w:rPr>
                <w:rFonts w:hint="eastAsia"/>
              </w:rPr>
              <w:t>行政相談委員決まる</w:t>
            </w:r>
          </w:p>
          <w:p w:rsidR="003156D6" w:rsidRDefault="005B71FA" w:rsidP="00D02614">
            <w:pPr>
              <w:spacing w:line="280" w:lineRule="exact"/>
            </w:pPr>
            <w:r>
              <w:rPr>
                <w:rFonts w:hint="eastAsia"/>
              </w:rPr>
              <w:t>ペンリレー『</w:t>
            </w:r>
            <w:r w:rsidR="003156D6">
              <w:rPr>
                <w:rFonts w:hint="eastAsia"/>
              </w:rPr>
              <w:t>米価と食糧</w:t>
            </w:r>
            <w:r>
              <w:rPr>
                <w:rFonts w:hint="eastAsia"/>
              </w:rPr>
              <w:t>』</w:t>
            </w:r>
          </w:p>
          <w:p w:rsidR="003156D6" w:rsidRDefault="003156D6" w:rsidP="00D02614">
            <w:pPr>
              <w:spacing w:line="280" w:lineRule="exact"/>
            </w:pPr>
            <w:r>
              <w:rPr>
                <w:rFonts w:hint="eastAsia"/>
              </w:rPr>
              <w:t>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9F75A1" w:rsidP="00D02614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811898">
              <w:t>77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5</w:t>
            </w:r>
            <w:r w:rsidR="00811898">
              <w:t>2</w:t>
            </w:r>
            <w:r w:rsidR="00425213">
              <w:t>)</w:t>
            </w:r>
            <w:r w:rsidR="00425213">
              <w:rPr>
                <w:rFonts w:hint="eastAsia"/>
              </w:rPr>
              <w:t>年</w:t>
            </w:r>
            <w:r w:rsidR="00084E00">
              <w:rPr>
                <w:rFonts w:hint="eastAsia"/>
              </w:rPr>
              <w:t>7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BA09A2" w:rsidP="00D02614">
            <w:pPr>
              <w:spacing w:line="280" w:lineRule="exact"/>
            </w:pPr>
            <w:r>
              <w:rPr>
                <w:rFonts w:hint="eastAsia"/>
              </w:rPr>
              <w:t>交通安全教室・一之瀬小学校</w:t>
            </w:r>
          </w:p>
          <w:p w:rsidR="00BA09A2" w:rsidRDefault="00BA09A2" w:rsidP="00D02614">
            <w:pPr>
              <w:spacing w:line="280" w:lineRule="exact"/>
            </w:pPr>
            <w:r w:rsidRPr="000F1331">
              <w:rPr>
                <w:rFonts w:hint="eastAsia"/>
                <w:highlight w:val="yellow"/>
              </w:rPr>
              <w:t>平生・葛原簡易水道</w:t>
            </w:r>
            <w:r w:rsidR="00B42C98" w:rsidRPr="000F1331">
              <w:rPr>
                <w:rFonts w:hint="eastAsia"/>
                <w:highlight w:val="yellow"/>
              </w:rPr>
              <w:t>・国民年金積立金還元融資事業で建設</w:t>
            </w:r>
          </w:p>
          <w:p w:rsidR="00B42C98" w:rsidRDefault="00B42C98" w:rsidP="00D02614">
            <w:pPr>
              <w:spacing w:line="280" w:lineRule="exact"/>
            </w:pPr>
            <w:r>
              <w:rPr>
                <w:rFonts w:hint="eastAsia"/>
              </w:rPr>
              <w:t>交通事故防止を願って</w:t>
            </w:r>
          </w:p>
          <w:p w:rsidR="00B42C98" w:rsidRDefault="00B42C98" w:rsidP="00D02614">
            <w:pPr>
              <w:spacing w:line="280" w:lineRule="exact"/>
            </w:pPr>
            <w:r>
              <w:rPr>
                <w:rFonts w:hint="eastAsia"/>
              </w:rPr>
              <w:t>幼児の交通安全クラブを結成・棚橋保育所</w:t>
            </w:r>
          </w:p>
          <w:p w:rsidR="00B42C98" w:rsidRDefault="00B42C98" w:rsidP="00D02614">
            <w:pPr>
              <w:spacing w:line="280" w:lineRule="exact"/>
            </w:pPr>
            <w:r>
              <w:rPr>
                <w:rFonts w:hint="eastAsia"/>
              </w:rPr>
              <w:t>参議院議員総選挙終る</w:t>
            </w:r>
          </w:p>
          <w:p w:rsidR="00B42C98" w:rsidRDefault="00B42C98" w:rsidP="00D02614">
            <w:pPr>
              <w:spacing w:line="280" w:lineRule="exact"/>
            </w:pPr>
            <w:r>
              <w:rPr>
                <w:rFonts w:hint="eastAsia"/>
              </w:rPr>
              <w:t>福祉年金の支払月がかわりました</w:t>
            </w:r>
          </w:p>
          <w:p w:rsidR="00B42C98" w:rsidRDefault="00B42C98" w:rsidP="00D02614">
            <w:pPr>
              <w:spacing w:line="280" w:lineRule="exact"/>
            </w:pPr>
            <w:r>
              <w:rPr>
                <w:rFonts w:hint="eastAsia"/>
              </w:rPr>
              <w:t>国民年金の保険料を忘れずに納めましょう</w:t>
            </w:r>
          </w:p>
          <w:p w:rsidR="00B42C98" w:rsidRDefault="005B71FA" w:rsidP="00D02614">
            <w:pPr>
              <w:spacing w:line="280" w:lineRule="exact"/>
            </w:pPr>
            <w:r>
              <w:rPr>
                <w:rFonts w:hint="eastAsia"/>
              </w:rPr>
              <w:t>ペンリレー『</w:t>
            </w:r>
            <w:r w:rsidR="00B42C98">
              <w:rPr>
                <w:rFonts w:hint="eastAsia"/>
              </w:rPr>
              <w:t>水についての1</w:t>
            </w:r>
            <w:r>
              <w:rPr>
                <w:rFonts w:hint="eastAsia"/>
              </w:rPr>
              <w:t>人ごと』</w:t>
            </w:r>
          </w:p>
          <w:p w:rsidR="00B42C98" w:rsidRDefault="00B42C98" w:rsidP="00D02614">
            <w:pPr>
              <w:spacing w:line="280" w:lineRule="exact"/>
            </w:pPr>
            <w:r>
              <w:rPr>
                <w:rFonts w:hint="eastAsia"/>
              </w:rPr>
              <w:t>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9F75A1" w:rsidP="00D02614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811898">
              <w:t>77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5</w:t>
            </w:r>
            <w:r w:rsidR="00811898">
              <w:t>2</w:t>
            </w:r>
            <w:r w:rsidR="00425213">
              <w:t>)</w:t>
            </w:r>
            <w:r w:rsidR="00425213">
              <w:rPr>
                <w:rFonts w:hint="eastAsia"/>
              </w:rPr>
              <w:t>年</w:t>
            </w:r>
            <w:r w:rsidR="00084E00">
              <w:rPr>
                <w:rFonts w:hint="eastAsia"/>
              </w:rPr>
              <w:t>8・9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2D10CE" w:rsidP="00D02614">
            <w:pPr>
              <w:spacing w:line="280" w:lineRule="exact"/>
            </w:pPr>
            <w:r>
              <w:rPr>
                <w:rFonts w:hint="eastAsia"/>
              </w:rPr>
              <w:t>巡回防災教室で地震の体験・内城田小学校</w:t>
            </w:r>
          </w:p>
          <w:p w:rsidR="002D10CE" w:rsidRDefault="005B71FA" w:rsidP="00D02614">
            <w:pPr>
              <w:spacing w:line="280" w:lineRule="exact"/>
            </w:pPr>
            <w:r w:rsidRPr="000F1331">
              <w:rPr>
                <w:rFonts w:hint="eastAsia"/>
                <w:highlight w:val="yellow"/>
              </w:rPr>
              <w:t>7</w:t>
            </w:r>
            <w:r w:rsidR="002D10CE" w:rsidRPr="000F1331">
              <w:rPr>
                <w:rFonts w:hint="eastAsia"/>
                <w:highlight w:val="yellow"/>
              </w:rPr>
              <w:t>月定例町議会・“学校施設の開放”条例案など19議案可決</w:t>
            </w:r>
          </w:p>
          <w:p w:rsidR="002D10CE" w:rsidRDefault="005B71FA" w:rsidP="00D02614">
            <w:pPr>
              <w:spacing w:line="280" w:lineRule="exact"/>
            </w:pPr>
            <w:r>
              <w:rPr>
                <w:rFonts w:hint="eastAsia"/>
              </w:rPr>
              <w:t>議長就任挨拶</w:t>
            </w:r>
          </w:p>
          <w:p w:rsidR="002D10CE" w:rsidRDefault="002D10CE" w:rsidP="00D02614">
            <w:pPr>
              <w:spacing w:line="280" w:lineRule="exact"/>
            </w:pPr>
            <w:r>
              <w:rPr>
                <w:rFonts w:hint="eastAsia"/>
              </w:rPr>
              <w:t>茶園改植事業始まる・新品種で増収と品質の向上</w:t>
            </w:r>
          </w:p>
          <w:p w:rsidR="002D10CE" w:rsidRDefault="002D10CE" w:rsidP="00D02614">
            <w:pPr>
              <w:spacing w:line="280" w:lineRule="exact"/>
            </w:pPr>
            <w:r>
              <w:rPr>
                <w:rFonts w:hint="eastAsia"/>
              </w:rPr>
              <w:t>国保・保険給付の療養費払いとは</w:t>
            </w:r>
          </w:p>
          <w:p w:rsidR="002D10CE" w:rsidRDefault="002D10CE" w:rsidP="00D02614">
            <w:pPr>
              <w:spacing w:line="280" w:lineRule="exact"/>
            </w:pPr>
            <w:r>
              <w:rPr>
                <w:rFonts w:hint="eastAsia"/>
              </w:rPr>
              <w:t>昭和52年産生産者米価</w:t>
            </w:r>
            <w:r w:rsidR="001F5C77">
              <w:rPr>
                <w:rFonts w:hint="eastAsia"/>
              </w:rPr>
              <w:t>決まる</w:t>
            </w:r>
          </w:p>
          <w:p w:rsidR="001F5C77" w:rsidRDefault="001F5C77" w:rsidP="00D02614">
            <w:pPr>
              <w:spacing w:line="280" w:lineRule="exact"/>
            </w:pPr>
            <w:r>
              <w:rPr>
                <w:rFonts w:hint="eastAsia"/>
              </w:rPr>
              <w:t>9月1日から消費者米価（小売販売・指導価格）がかわりました</w:t>
            </w:r>
          </w:p>
          <w:p w:rsidR="001F5C77" w:rsidRDefault="005B71FA" w:rsidP="00D02614">
            <w:pPr>
              <w:spacing w:line="280" w:lineRule="exact"/>
            </w:pPr>
            <w:r>
              <w:rPr>
                <w:rFonts w:hint="eastAsia"/>
              </w:rPr>
              <w:t>保護司</w:t>
            </w:r>
            <w:r w:rsidR="001F5C77">
              <w:rPr>
                <w:rFonts w:hint="eastAsia"/>
              </w:rPr>
              <w:t>・法務大臣表彰</w:t>
            </w:r>
          </w:p>
          <w:p w:rsidR="001F5C77" w:rsidRDefault="001F5C77" w:rsidP="00D02614">
            <w:pPr>
              <w:spacing w:line="280" w:lineRule="exact"/>
            </w:pPr>
            <w:r w:rsidRPr="000F1331">
              <w:rPr>
                <w:rFonts w:hint="eastAsia"/>
                <w:highlight w:val="yellow"/>
              </w:rPr>
              <w:t>待望の夜間照明施設完成・みなさんの体力づくりに利用を!!</w:t>
            </w:r>
          </w:p>
          <w:p w:rsidR="001F5C77" w:rsidRDefault="001F5C77" w:rsidP="00D02614">
            <w:pPr>
              <w:spacing w:line="280" w:lineRule="exact"/>
            </w:pPr>
            <w:r>
              <w:rPr>
                <w:rFonts w:hint="eastAsia"/>
              </w:rPr>
              <w:t>お年寄りや障害者と税金</w:t>
            </w:r>
          </w:p>
          <w:p w:rsidR="001F5C77" w:rsidRDefault="001F5C77" w:rsidP="00D02614">
            <w:pPr>
              <w:spacing w:line="280" w:lineRule="exact"/>
            </w:pPr>
            <w:r>
              <w:rPr>
                <w:rFonts w:hint="eastAsia"/>
              </w:rPr>
              <w:t>老人と人権</w:t>
            </w:r>
          </w:p>
          <w:p w:rsidR="001F5C77" w:rsidRDefault="001F5C77" w:rsidP="00D02614">
            <w:pPr>
              <w:spacing w:line="280" w:lineRule="exact"/>
            </w:pPr>
            <w:r>
              <w:rPr>
                <w:rFonts w:hint="eastAsia"/>
              </w:rPr>
              <w:t>特別減税（戻し税）は受取られましたか</w:t>
            </w:r>
          </w:p>
          <w:p w:rsidR="001F5C77" w:rsidRDefault="001F5C77" w:rsidP="00D02614">
            <w:pPr>
              <w:spacing w:line="280" w:lineRule="exact"/>
            </w:pPr>
            <w:r>
              <w:rPr>
                <w:rFonts w:hint="eastAsia"/>
              </w:rPr>
              <w:t>秋の全国交通安全運動</w:t>
            </w:r>
          </w:p>
          <w:p w:rsidR="001F5C77" w:rsidRDefault="001F5C77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第5回町民ソフトボール大会・優勝パワーズAチーム</w:t>
            </w:r>
          </w:p>
          <w:p w:rsidR="001F5C77" w:rsidRDefault="001F5C77" w:rsidP="00D02614">
            <w:pPr>
              <w:spacing w:line="280" w:lineRule="exact"/>
            </w:pPr>
            <w:r>
              <w:rPr>
                <w:rFonts w:hint="eastAsia"/>
              </w:rPr>
              <w:t>ママさんバレー大会・小川チームが優勝</w:t>
            </w:r>
          </w:p>
          <w:p w:rsidR="001F5C77" w:rsidRDefault="001F5C77" w:rsidP="00D02614">
            <w:pPr>
              <w:spacing w:line="280" w:lineRule="exact"/>
            </w:pPr>
            <w:r>
              <w:rPr>
                <w:rFonts w:hint="eastAsia"/>
              </w:rPr>
              <w:t>県民手帳の予約募集</w:t>
            </w:r>
          </w:p>
          <w:p w:rsidR="001F5C77" w:rsidRDefault="005B71FA" w:rsidP="00D02614">
            <w:pPr>
              <w:spacing w:line="280" w:lineRule="exact"/>
            </w:pPr>
            <w:r>
              <w:rPr>
                <w:rFonts w:hint="eastAsia"/>
              </w:rPr>
              <w:t>ペンリレー『</w:t>
            </w:r>
            <w:r w:rsidR="001F5C77">
              <w:rPr>
                <w:rFonts w:hint="eastAsia"/>
              </w:rPr>
              <w:t>ああ合掌</w:t>
            </w:r>
            <w:r>
              <w:rPr>
                <w:rFonts w:hint="eastAsia"/>
              </w:rPr>
              <w:t>』</w:t>
            </w:r>
          </w:p>
          <w:p w:rsidR="001F5C77" w:rsidRDefault="001F5C77" w:rsidP="00D02614">
            <w:pPr>
              <w:spacing w:line="280" w:lineRule="exact"/>
            </w:pPr>
            <w:r>
              <w:rPr>
                <w:rFonts w:hint="eastAsia"/>
              </w:rPr>
              <w:t>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9F75A1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</w:t>
            </w:r>
            <w:r w:rsidR="00811898">
              <w:t>77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5</w:t>
            </w:r>
            <w:r w:rsidR="00811898">
              <w:t>2</w:t>
            </w:r>
            <w:r w:rsidR="00425213">
              <w:t>)</w:t>
            </w:r>
            <w:r w:rsidR="00425213">
              <w:rPr>
                <w:rFonts w:hint="eastAsia"/>
              </w:rPr>
              <w:t>年10月号</w:t>
            </w:r>
          </w:p>
        </w:tc>
        <w:tc>
          <w:tcPr>
            <w:tcW w:w="7143" w:type="dxa"/>
          </w:tcPr>
          <w:p w:rsidR="00425213" w:rsidRDefault="00611EFB" w:rsidP="00D02614">
            <w:pPr>
              <w:spacing w:line="280" w:lineRule="exact"/>
            </w:pPr>
            <w:r>
              <w:rPr>
                <w:rFonts w:hint="eastAsia"/>
              </w:rPr>
              <w:t>さわやかな秋空のもとで小学校運動会</w:t>
            </w:r>
          </w:p>
          <w:p w:rsidR="00611EFB" w:rsidRDefault="00611EFB" w:rsidP="00D02614">
            <w:pPr>
              <w:spacing w:line="280" w:lineRule="exact"/>
            </w:pPr>
            <w:r w:rsidRPr="000F1331">
              <w:rPr>
                <w:rFonts w:hint="eastAsia"/>
                <w:highlight w:val="yellow"/>
              </w:rPr>
              <w:t>第3回定例町議会・一之瀬公民館新築工事請負契約など</w:t>
            </w:r>
          </w:p>
          <w:p w:rsidR="00611EFB" w:rsidRDefault="00611EFB" w:rsidP="00D02614">
            <w:pPr>
              <w:spacing w:line="280" w:lineRule="exact"/>
            </w:pPr>
            <w:r>
              <w:rPr>
                <w:rFonts w:hint="eastAsia"/>
              </w:rPr>
              <w:t>名産わたらい茶などで交通安全を呼びかけ</w:t>
            </w:r>
          </w:p>
          <w:p w:rsidR="00611EFB" w:rsidRDefault="00611EFB" w:rsidP="00D02614">
            <w:pPr>
              <w:spacing w:line="280" w:lineRule="exact"/>
            </w:pPr>
            <w:r>
              <w:rPr>
                <w:rFonts w:hint="eastAsia"/>
              </w:rPr>
              <w:t>楽しかった第3回町民体育大会</w:t>
            </w:r>
          </w:p>
          <w:p w:rsidR="00611EFB" w:rsidRDefault="00611EFB" w:rsidP="00D02614">
            <w:pPr>
              <w:spacing w:line="280" w:lineRule="exact"/>
            </w:pPr>
            <w:r>
              <w:rPr>
                <w:rFonts w:hint="eastAsia"/>
              </w:rPr>
              <w:t>わたらい茶ことしも良い成績・京都で関西茶品評会開かる</w:t>
            </w:r>
          </w:p>
          <w:p w:rsidR="00611EFB" w:rsidRDefault="00611EFB" w:rsidP="00D02614">
            <w:pPr>
              <w:spacing w:line="280" w:lineRule="exact"/>
            </w:pPr>
            <w:r w:rsidRPr="000F1331">
              <w:rPr>
                <w:rFonts w:hint="eastAsia"/>
                <w:highlight w:val="yellow"/>
              </w:rPr>
              <w:t>一之瀬公民館新築起工式</w:t>
            </w:r>
          </w:p>
          <w:p w:rsidR="00611EFB" w:rsidRDefault="005B71FA" w:rsidP="00D02614">
            <w:pPr>
              <w:spacing w:line="280" w:lineRule="exact"/>
            </w:pPr>
            <w:r>
              <w:rPr>
                <w:rFonts w:hint="eastAsia"/>
              </w:rPr>
              <w:t>内小児童・</w:t>
            </w:r>
            <w:r w:rsidR="00611EFB">
              <w:rPr>
                <w:rFonts w:hint="eastAsia"/>
              </w:rPr>
              <w:t>準県一の健康優良児に</w:t>
            </w:r>
          </w:p>
          <w:p w:rsidR="00611EFB" w:rsidRDefault="00611EFB" w:rsidP="00D02614">
            <w:pPr>
              <w:spacing w:line="280" w:lineRule="exact"/>
            </w:pPr>
            <w:r>
              <w:rPr>
                <w:rFonts w:hint="eastAsia"/>
              </w:rPr>
              <w:t>狩猟シーズン・ハンターの方へ事故防止の4カ条</w:t>
            </w:r>
          </w:p>
          <w:p w:rsidR="00611EFB" w:rsidRDefault="00611EFB" w:rsidP="00D02614">
            <w:pPr>
              <w:spacing w:line="280" w:lineRule="exact"/>
            </w:pPr>
            <w:r>
              <w:rPr>
                <w:rFonts w:hint="eastAsia"/>
              </w:rPr>
              <w:t>私たちと国民年金</w:t>
            </w:r>
          </w:p>
          <w:p w:rsidR="00611EFB" w:rsidRDefault="00611EFB" w:rsidP="00D02614">
            <w:pPr>
              <w:spacing w:line="280" w:lineRule="exact"/>
            </w:pPr>
            <w:r>
              <w:rPr>
                <w:rFonts w:hint="eastAsia"/>
              </w:rPr>
              <w:t>53年度転作目標面積の仮配分なる・当町に35.8ヘクタール</w:t>
            </w:r>
          </w:p>
          <w:p w:rsidR="00611EFB" w:rsidRDefault="00611EFB" w:rsidP="00D02614">
            <w:pPr>
              <w:spacing w:line="280" w:lineRule="exact"/>
            </w:pPr>
            <w:r>
              <w:rPr>
                <w:rFonts w:hint="eastAsia"/>
              </w:rPr>
              <w:t>ひとりぐらしの老人家庭で電気検査のサービス</w:t>
            </w:r>
          </w:p>
          <w:p w:rsidR="00611EFB" w:rsidRDefault="00611EFB" w:rsidP="00D02614">
            <w:pPr>
              <w:spacing w:line="280" w:lineRule="exact"/>
            </w:pPr>
            <w:r>
              <w:rPr>
                <w:rFonts w:hint="eastAsia"/>
              </w:rPr>
              <w:t>納税成績完納区など表彰・本年第2回区長会</w:t>
            </w:r>
          </w:p>
          <w:p w:rsidR="00611EFB" w:rsidRDefault="00611EFB" w:rsidP="00D02614">
            <w:pPr>
              <w:spacing w:line="280" w:lineRule="exact"/>
            </w:pPr>
            <w:r>
              <w:rPr>
                <w:rFonts w:hint="eastAsia"/>
              </w:rPr>
              <w:t>主婦のパートと税金</w:t>
            </w:r>
          </w:p>
          <w:p w:rsidR="00611EFB" w:rsidRDefault="00611EFB" w:rsidP="00D02614">
            <w:pPr>
              <w:spacing w:line="280" w:lineRule="exact"/>
            </w:pPr>
            <w:r>
              <w:rPr>
                <w:rFonts w:hint="eastAsia"/>
              </w:rPr>
              <w:t>自衛隊であなたの夢を</w:t>
            </w:r>
          </w:p>
          <w:p w:rsidR="00611EFB" w:rsidRDefault="00611EFB" w:rsidP="00D02614">
            <w:pPr>
              <w:spacing w:line="280" w:lineRule="exact"/>
            </w:pPr>
            <w:r>
              <w:rPr>
                <w:rFonts w:hint="eastAsia"/>
              </w:rPr>
              <w:t>入校性</w:t>
            </w:r>
            <w:r w:rsidR="005824C0">
              <w:rPr>
                <w:rFonts w:hint="eastAsia"/>
              </w:rPr>
              <w:t>を募集・三重県農業経営大学校</w:t>
            </w:r>
          </w:p>
          <w:p w:rsidR="005824C0" w:rsidRDefault="005824C0" w:rsidP="00D02614">
            <w:pPr>
              <w:spacing w:line="280" w:lineRule="exact"/>
            </w:pPr>
            <w:r w:rsidRPr="000F1331">
              <w:rPr>
                <w:rFonts w:hint="eastAsia"/>
                <w:highlight w:val="yellow"/>
              </w:rPr>
              <w:t>中川局の電話がダイヤル式に</w:t>
            </w:r>
          </w:p>
          <w:p w:rsidR="005824C0" w:rsidRDefault="005824C0" w:rsidP="00D02614">
            <w:pPr>
              <w:spacing w:line="280" w:lineRule="exact"/>
            </w:pPr>
            <w:r>
              <w:rPr>
                <w:rFonts w:hint="eastAsia"/>
              </w:rPr>
              <w:t>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9F75A1" w:rsidP="00D02614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811898">
              <w:t>77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5</w:t>
            </w:r>
            <w:r w:rsidR="00811898">
              <w:t>2</w:t>
            </w:r>
            <w:r w:rsidR="00425213">
              <w:t>)</w:t>
            </w:r>
            <w:r w:rsidR="00425213">
              <w:rPr>
                <w:rFonts w:hint="eastAsia"/>
              </w:rPr>
              <w:t>年11</w:t>
            </w:r>
            <w:r w:rsidR="005824C0">
              <w:rPr>
                <w:rFonts w:hint="eastAsia"/>
              </w:rPr>
              <w:t>・12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8B0061" w:rsidP="00D02614">
            <w:pPr>
              <w:spacing w:line="280" w:lineRule="exact"/>
            </w:pPr>
            <w:r>
              <w:rPr>
                <w:rFonts w:hint="eastAsia"/>
              </w:rPr>
              <w:t>交通講座で老人の事故防止（中川学級で）</w:t>
            </w:r>
          </w:p>
          <w:p w:rsidR="008B0061" w:rsidRDefault="008B0061" w:rsidP="00D02614">
            <w:pPr>
              <w:spacing w:line="280" w:lineRule="exact"/>
            </w:pPr>
            <w:r w:rsidRPr="000F1331">
              <w:rPr>
                <w:rFonts w:hint="eastAsia"/>
                <w:highlight w:val="yellow"/>
              </w:rPr>
              <w:t>よい水がご家庭に・簡易水道施設完成・平生・葛原区に</w:t>
            </w:r>
          </w:p>
          <w:p w:rsidR="008B0061" w:rsidRDefault="008B0061" w:rsidP="00D02614">
            <w:pPr>
              <w:spacing w:line="280" w:lineRule="exact"/>
            </w:pPr>
            <w:r>
              <w:rPr>
                <w:rFonts w:hint="eastAsia"/>
              </w:rPr>
              <w:t>特別弔慰金の請求は3月31日までに</w:t>
            </w:r>
          </w:p>
          <w:p w:rsidR="008B0061" w:rsidRDefault="005B71FA" w:rsidP="00D02614">
            <w:pPr>
              <w:spacing w:line="280" w:lineRule="exact"/>
            </w:pPr>
            <w:r>
              <w:rPr>
                <w:rFonts w:hint="eastAsia"/>
              </w:rPr>
              <w:t>関西茶品評会・賞状等伝達式</w:t>
            </w:r>
          </w:p>
          <w:p w:rsidR="008B0061" w:rsidRDefault="008B0061" w:rsidP="00D02614">
            <w:pPr>
              <w:spacing w:line="280" w:lineRule="exact"/>
            </w:pPr>
            <w:r>
              <w:rPr>
                <w:rFonts w:hint="eastAsia"/>
              </w:rPr>
              <w:t>募集・保育所の入所児童</w:t>
            </w:r>
          </w:p>
          <w:p w:rsidR="008B0061" w:rsidRDefault="008B0061" w:rsidP="00D02614">
            <w:pPr>
              <w:spacing w:line="280" w:lineRule="exact"/>
            </w:pPr>
            <w:r>
              <w:rPr>
                <w:rFonts w:hint="eastAsia"/>
              </w:rPr>
              <w:t>農作業メモ・麦の管理</w:t>
            </w:r>
          </w:p>
          <w:p w:rsidR="008B0061" w:rsidRDefault="008B0061" w:rsidP="00D02614">
            <w:pPr>
              <w:spacing w:line="280" w:lineRule="exact"/>
            </w:pPr>
            <w:r>
              <w:rPr>
                <w:rFonts w:hint="eastAsia"/>
              </w:rPr>
              <w:t>住みよい社会をつくる郵便貯金</w:t>
            </w:r>
          </w:p>
          <w:p w:rsidR="008B0061" w:rsidRDefault="008B0061" w:rsidP="00D02614">
            <w:pPr>
              <w:spacing w:line="280" w:lineRule="exact"/>
            </w:pPr>
            <w:r>
              <w:rPr>
                <w:rFonts w:hint="eastAsia"/>
              </w:rPr>
              <w:t>国民年金裁定請求は5年で時効</w:t>
            </w:r>
          </w:p>
          <w:p w:rsidR="008B0061" w:rsidRDefault="00E057E3" w:rsidP="00D02614">
            <w:pPr>
              <w:spacing w:line="280" w:lineRule="exact"/>
            </w:pPr>
            <w:r>
              <w:rPr>
                <w:rFonts w:hint="eastAsia"/>
              </w:rPr>
              <w:t>民生委員さんかわる</w:t>
            </w:r>
          </w:p>
          <w:p w:rsidR="00E057E3" w:rsidRDefault="00E057E3" w:rsidP="00D02614">
            <w:pPr>
              <w:spacing w:line="280" w:lineRule="exact"/>
            </w:pPr>
            <w:r>
              <w:rPr>
                <w:rFonts w:hint="eastAsia"/>
              </w:rPr>
              <w:t>交通安全標語を募集</w:t>
            </w:r>
          </w:p>
          <w:p w:rsidR="00E057E3" w:rsidRDefault="00E057E3" w:rsidP="00D02614">
            <w:pPr>
              <w:spacing w:line="280" w:lineRule="exact"/>
            </w:pPr>
            <w:r>
              <w:rPr>
                <w:rFonts w:hint="eastAsia"/>
              </w:rPr>
              <w:t>火災シーズン来る・火の取扱いは厳重に</w:t>
            </w:r>
          </w:p>
          <w:p w:rsidR="00E057E3" w:rsidRDefault="005B71FA" w:rsidP="00D02614">
            <w:pPr>
              <w:spacing w:line="280" w:lineRule="exact"/>
            </w:pPr>
            <w:r>
              <w:rPr>
                <w:rFonts w:hint="eastAsia"/>
              </w:rPr>
              <w:t>ペンリレー『</w:t>
            </w:r>
            <w:r w:rsidR="00E057E3">
              <w:rPr>
                <w:rFonts w:hint="eastAsia"/>
              </w:rPr>
              <w:t>体育協会のあゆみ</w:t>
            </w:r>
            <w:r>
              <w:rPr>
                <w:rFonts w:hint="eastAsia"/>
              </w:rPr>
              <w:t>』</w:t>
            </w:r>
          </w:p>
          <w:p w:rsidR="00E057E3" w:rsidRDefault="00E057E3" w:rsidP="00D02614">
            <w:pPr>
              <w:spacing w:line="280" w:lineRule="exact"/>
            </w:pPr>
            <w:r>
              <w:rPr>
                <w:rFonts w:hint="eastAsia"/>
              </w:rPr>
              <w:t>年末年始の交通事故防止運動</w:t>
            </w:r>
          </w:p>
          <w:p w:rsidR="00E057E3" w:rsidRPr="008B0061" w:rsidRDefault="00E057E3" w:rsidP="00D02614">
            <w:pPr>
              <w:spacing w:line="280" w:lineRule="exact"/>
            </w:pPr>
            <w:r>
              <w:rPr>
                <w:rFonts w:hint="eastAsia"/>
              </w:rPr>
              <w:t>寄贈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B561A7" w:rsidP="00D02614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811898">
              <w:t>78</w:t>
            </w:r>
            <w:r w:rsidR="00425213">
              <w:rPr>
                <w:rFonts w:hint="eastAsia"/>
              </w:rPr>
              <w:t>(</w:t>
            </w:r>
            <w:r w:rsidR="00526AEF">
              <w:rPr>
                <w:rFonts w:hint="eastAsia"/>
              </w:rPr>
              <w:t>昭和</w:t>
            </w:r>
            <w:r w:rsidR="009F75A1">
              <w:rPr>
                <w:rFonts w:hint="eastAsia"/>
              </w:rPr>
              <w:t>5</w:t>
            </w:r>
            <w:r w:rsidR="00811898">
              <w:t>3</w:t>
            </w:r>
            <w:r w:rsidR="00425213">
              <w:t>)</w:t>
            </w:r>
            <w:r w:rsidR="00425213">
              <w:rPr>
                <w:rFonts w:hint="eastAsia"/>
              </w:rPr>
              <w:t>年1月号</w:t>
            </w:r>
          </w:p>
        </w:tc>
        <w:tc>
          <w:tcPr>
            <w:tcW w:w="7143" w:type="dxa"/>
          </w:tcPr>
          <w:p w:rsidR="00425213" w:rsidRDefault="00E057E3" w:rsidP="00D02614">
            <w:pPr>
              <w:spacing w:line="280" w:lineRule="exact"/>
            </w:pPr>
            <w:r w:rsidRPr="000F1331">
              <w:rPr>
                <w:rFonts w:hint="eastAsia"/>
                <w:highlight w:val="yellow"/>
              </w:rPr>
              <w:t>伸びゆく度会町・町制施行10周年</w:t>
            </w:r>
          </w:p>
          <w:p w:rsidR="00E057E3" w:rsidRDefault="00E057E3" w:rsidP="00D02614">
            <w:pPr>
              <w:spacing w:line="280" w:lineRule="exact"/>
            </w:pPr>
            <w:r>
              <w:rPr>
                <w:rFonts w:hint="eastAsia"/>
              </w:rPr>
              <w:t>年頭のあいさつ</w:t>
            </w:r>
          </w:p>
          <w:p w:rsidR="005B71FA" w:rsidRDefault="00E057E3" w:rsidP="00D02614">
            <w:pPr>
              <w:spacing w:line="280" w:lineRule="exact"/>
            </w:pPr>
            <w:r w:rsidRPr="000F1331">
              <w:rPr>
                <w:rFonts w:hint="eastAsia"/>
                <w:highlight w:val="yellow"/>
              </w:rPr>
              <w:t>第4回定例町議会・一般会計補正予算など18議案可決</w:t>
            </w:r>
          </w:p>
          <w:p w:rsidR="00E057E3" w:rsidRDefault="005B71FA" w:rsidP="00D02614">
            <w:pPr>
              <w:spacing w:line="280" w:lineRule="exact"/>
            </w:pPr>
            <w:r>
              <w:rPr>
                <w:rFonts w:hint="eastAsia"/>
              </w:rPr>
              <w:t>5</w:t>
            </w:r>
            <w:r w:rsidR="00E057E3">
              <w:rPr>
                <w:rFonts w:hint="eastAsia"/>
              </w:rPr>
              <w:t>ヵ町村連合消防出初式</w:t>
            </w:r>
          </w:p>
          <w:p w:rsidR="00E057E3" w:rsidRDefault="00E057E3" w:rsidP="00D02614">
            <w:pPr>
              <w:spacing w:line="280" w:lineRule="exact"/>
            </w:pPr>
            <w:r>
              <w:rPr>
                <w:rFonts w:hint="eastAsia"/>
              </w:rPr>
              <w:t>消防団員の町長表彰式</w:t>
            </w:r>
          </w:p>
          <w:p w:rsidR="00E057E3" w:rsidRDefault="00E057E3" w:rsidP="00D02614">
            <w:pPr>
              <w:spacing w:line="280" w:lineRule="exact"/>
            </w:pPr>
            <w:r>
              <w:rPr>
                <w:rFonts w:hint="eastAsia"/>
              </w:rPr>
              <w:t>町制施行10周年記念式典・10周年記念町民駅伝大会</w:t>
            </w:r>
          </w:p>
          <w:p w:rsidR="00E057E3" w:rsidRDefault="00E057E3" w:rsidP="00D02614">
            <w:pPr>
              <w:spacing w:line="280" w:lineRule="exact"/>
            </w:pPr>
            <w:r>
              <w:rPr>
                <w:rFonts w:hint="eastAsia"/>
              </w:rPr>
              <w:t>20歳になったら国民年金加入を</w:t>
            </w:r>
          </w:p>
          <w:p w:rsidR="00E057E3" w:rsidRDefault="00E057E3" w:rsidP="00D02614">
            <w:pPr>
              <w:spacing w:line="280" w:lineRule="exact"/>
            </w:pPr>
            <w:r>
              <w:rPr>
                <w:rFonts w:hint="eastAsia"/>
              </w:rPr>
              <w:t>老齢年金現況届は2月１５日までに</w:t>
            </w:r>
          </w:p>
          <w:p w:rsidR="00E057E3" w:rsidRDefault="005B71FA" w:rsidP="00D02614">
            <w:pPr>
              <w:spacing w:line="280" w:lineRule="exact"/>
            </w:pPr>
            <w:r>
              <w:rPr>
                <w:rFonts w:hint="eastAsia"/>
              </w:rPr>
              <w:t>ペンリレー『</w:t>
            </w:r>
            <w:r w:rsidR="00E057E3">
              <w:rPr>
                <w:rFonts w:hint="eastAsia"/>
              </w:rPr>
              <w:t>雑感</w:t>
            </w:r>
            <w:r>
              <w:rPr>
                <w:rFonts w:hint="eastAsia"/>
              </w:rPr>
              <w:t>』</w:t>
            </w:r>
          </w:p>
          <w:p w:rsidR="00E057E3" w:rsidRDefault="00E057E3" w:rsidP="00D02614">
            <w:pPr>
              <w:spacing w:line="280" w:lineRule="exact"/>
            </w:pPr>
            <w:r>
              <w:rPr>
                <w:rFonts w:hint="eastAsia"/>
              </w:rPr>
              <w:t>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B561A7" w:rsidP="00D02614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811898">
              <w:t>78</w:t>
            </w:r>
            <w:r w:rsidR="00425213">
              <w:rPr>
                <w:rFonts w:hint="eastAsia"/>
              </w:rPr>
              <w:t>(</w:t>
            </w:r>
            <w:r w:rsidR="00526AEF">
              <w:rPr>
                <w:rFonts w:hint="eastAsia"/>
              </w:rPr>
              <w:t>昭和</w:t>
            </w:r>
            <w:r w:rsidR="009F75A1">
              <w:rPr>
                <w:rFonts w:hint="eastAsia"/>
              </w:rPr>
              <w:t>5</w:t>
            </w:r>
            <w:r w:rsidR="00811898">
              <w:t>3</w:t>
            </w:r>
            <w:r w:rsidR="00425213">
              <w:t>)</w:t>
            </w:r>
            <w:r w:rsidR="00425213">
              <w:rPr>
                <w:rFonts w:hint="eastAsia"/>
              </w:rPr>
              <w:t>年2月号</w:t>
            </w:r>
          </w:p>
        </w:tc>
        <w:tc>
          <w:tcPr>
            <w:tcW w:w="7143" w:type="dxa"/>
          </w:tcPr>
          <w:p w:rsidR="00425213" w:rsidRPr="000F1331" w:rsidRDefault="00E6576A" w:rsidP="00D02614">
            <w:pPr>
              <w:spacing w:line="280" w:lineRule="exact"/>
              <w:rPr>
                <w:highlight w:val="yellow"/>
              </w:rPr>
            </w:pPr>
            <w:r w:rsidRPr="000F1331">
              <w:rPr>
                <w:rFonts w:hint="eastAsia"/>
                <w:highlight w:val="yellow"/>
              </w:rPr>
              <w:t>町制施行10周年記念・第1回町民駅伝大会</w:t>
            </w:r>
          </w:p>
          <w:p w:rsidR="00E6576A" w:rsidRDefault="00E6576A" w:rsidP="00D02614">
            <w:pPr>
              <w:spacing w:line="280" w:lineRule="exact"/>
            </w:pPr>
            <w:r w:rsidRPr="000F1331">
              <w:rPr>
                <w:rFonts w:hint="eastAsia"/>
                <w:highlight w:val="yellow"/>
              </w:rPr>
              <w:t>盛大に町制施行10周年記念式典・自治功労者など42名を表彰</w:t>
            </w:r>
          </w:p>
          <w:p w:rsidR="00E6576A" w:rsidRDefault="00E6576A" w:rsidP="00D02614">
            <w:pPr>
              <w:spacing w:line="280" w:lineRule="exact"/>
            </w:pPr>
            <w:r>
              <w:rPr>
                <w:rFonts w:hint="eastAsia"/>
              </w:rPr>
              <w:t>139人が社会の仲間入り</w:t>
            </w:r>
          </w:p>
          <w:p w:rsidR="00E6576A" w:rsidRPr="00E6576A" w:rsidRDefault="00E6576A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地域農政推進事業で新らしい町づくり人づくり</w:t>
            </w:r>
          </w:p>
          <w:p w:rsidR="00E6576A" w:rsidRDefault="00E6576A" w:rsidP="00D02614">
            <w:pPr>
              <w:spacing w:line="280" w:lineRule="exact"/>
            </w:pPr>
            <w:r>
              <w:rPr>
                <w:rFonts w:hint="eastAsia"/>
              </w:rPr>
              <w:t>春先は火災の多発期・春の全国火災予防運動はじまる</w:t>
            </w:r>
          </w:p>
          <w:p w:rsidR="00E6576A" w:rsidRDefault="00E6576A" w:rsidP="00D02614">
            <w:pPr>
              <w:spacing w:line="280" w:lineRule="exact"/>
            </w:pPr>
            <w:r>
              <w:rPr>
                <w:rFonts w:hint="eastAsia"/>
              </w:rPr>
              <w:t>紙上児童相談①テレビの見せかた</w:t>
            </w:r>
          </w:p>
          <w:p w:rsidR="00E6576A" w:rsidRDefault="005B71FA" w:rsidP="00D02614">
            <w:pPr>
              <w:spacing w:line="280" w:lineRule="exact"/>
            </w:pPr>
            <w:r>
              <w:rPr>
                <w:rFonts w:hint="eastAsia"/>
              </w:rPr>
              <w:t>寄稿『おとうさんのこと』</w:t>
            </w:r>
          </w:p>
          <w:p w:rsidR="00E6576A" w:rsidRDefault="00E6576A" w:rsidP="00D02614">
            <w:pPr>
              <w:spacing w:line="280" w:lineRule="exact"/>
            </w:pPr>
            <w:r>
              <w:rPr>
                <w:rFonts w:hint="eastAsia"/>
              </w:rPr>
              <w:t>所得税の確定申告は3月15日まで</w:t>
            </w:r>
          </w:p>
          <w:p w:rsidR="00E6576A" w:rsidRDefault="00E6576A" w:rsidP="00D02614">
            <w:pPr>
              <w:spacing w:line="280" w:lineRule="exact"/>
            </w:pPr>
            <w:r>
              <w:rPr>
                <w:rFonts w:hint="eastAsia"/>
              </w:rPr>
              <w:t>国民年金保険料4月から2,730円に引上げ</w:t>
            </w:r>
          </w:p>
          <w:p w:rsidR="00E6576A" w:rsidRDefault="00E6576A" w:rsidP="00D02614">
            <w:pPr>
              <w:spacing w:line="280" w:lineRule="exact"/>
            </w:pPr>
            <w:r>
              <w:rPr>
                <w:rFonts w:hint="eastAsia"/>
              </w:rPr>
              <w:t>自動車税を忘れず遅れず納めよう・納期限は5月31日</w:t>
            </w:r>
          </w:p>
          <w:p w:rsidR="00E6576A" w:rsidRDefault="00E6576A" w:rsidP="00D02614">
            <w:pPr>
              <w:spacing w:line="280" w:lineRule="exact"/>
            </w:pPr>
            <w:r>
              <w:rPr>
                <w:rFonts w:hint="eastAsia"/>
              </w:rPr>
              <w:t>切替は3月・県交通災害共済に加入を</w:t>
            </w:r>
          </w:p>
          <w:p w:rsidR="00E6576A" w:rsidRDefault="00E6576A" w:rsidP="00D02614">
            <w:pPr>
              <w:spacing w:line="280" w:lineRule="exact"/>
            </w:pPr>
            <w:r>
              <w:rPr>
                <w:rFonts w:hint="eastAsia"/>
              </w:rPr>
              <w:t>銃や火薬類の保管は厳重に</w:t>
            </w:r>
          </w:p>
          <w:p w:rsidR="00E6576A" w:rsidRDefault="00E6576A" w:rsidP="00D02614">
            <w:pPr>
              <w:spacing w:line="280" w:lineRule="exact"/>
            </w:pPr>
            <w:r>
              <w:rPr>
                <w:rFonts w:hint="eastAsia"/>
              </w:rPr>
              <w:t>2級建築士講座第5期生募集中</w:t>
            </w:r>
          </w:p>
          <w:p w:rsidR="00E6576A" w:rsidRDefault="00E6576A" w:rsidP="00D02614">
            <w:pPr>
              <w:spacing w:line="280" w:lineRule="exact"/>
            </w:pPr>
            <w:r>
              <w:rPr>
                <w:rFonts w:hint="eastAsia"/>
              </w:rPr>
              <w:t>おすみですか・特別弔慰金の請求手続きは！</w:t>
            </w:r>
          </w:p>
          <w:p w:rsidR="00E6576A" w:rsidRPr="00E6576A" w:rsidRDefault="00E6576A" w:rsidP="00D02614">
            <w:pPr>
              <w:spacing w:line="280" w:lineRule="exact"/>
            </w:pPr>
            <w:r>
              <w:rPr>
                <w:rFonts w:hint="eastAsia"/>
              </w:rPr>
              <w:t>くらしの知恵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B561A7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</w:t>
            </w:r>
            <w:r w:rsidR="00811898">
              <w:t>78</w:t>
            </w:r>
            <w:r w:rsidR="00425213">
              <w:rPr>
                <w:rFonts w:hint="eastAsia"/>
              </w:rPr>
              <w:t>(</w:t>
            </w:r>
            <w:r w:rsidR="00526AEF">
              <w:rPr>
                <w:rFonts w:hint="eastAsia"/>
              </w:rPr>
              <w:t>昭和</w:t>
            </w:r>
            <w:r w:rsidR="009F75A1">
              <w:rPr>
                <w:rFonts w:hint="eastAsia"/>
              </w:rPr>
              <w:t>5</w:t>
            </w:r>
            <w:r w:rsidR="00811898">
              <w:t>3</w:t>
            </w:r>
            <w:r w:rsidR="00425213">
              <w:t>)</w:t>
            </w:r>
            <w:r w:rsidR="00425213">
              <w:rPr>
                <w:rFonts w:hint="eastAsia"/>
              </w:rPr>
              <w:t>年3月号</w:t>
            </w:r>
          </w:p>
        </w:tc>
        <w:tc>
          <w:tcPr>
            <w:tcW w:w="7143" w:type="dxa"/>
          </w:tcPr>
          <w:p w:rsidR="00425213" w:rsidRDefault="00853E26" w:rsidP="00D02614">
            <w:pPr>
              <w:spacing w:line="280" w:lineRule="exact"/>
            </w:pPr>
            <w:r w:rsidRPr="000F1331">
              <w:rPr>
                <w:rFonts w:hint="eastAsia"/>
                <w:highlight w:val="yellow"/>
              </w:rPr>
              <w:t>一之瀬公民館が完成</w:t>
            </w:r>
          </w:p>
          <w:p w:rsidR="00853E26" w:rsidRDefault="00853E26" w:rsidP="00D02614">
            <w:pPr>
              <w:spacing w:line="280" w:lineRule="exact"/>
            </w:pPr>
            <w:r>
              <w:rPr>
                <w:rFonts w:hint="eastAsia"/>
              </w:rPr>
              <w:t>どうつかわれたか町の財政・昭和51年度一般会計など決算状況報告</w:t>
            </w:r>
          </w:p>
          <w:p w:rsidR="00853E26" w:rsidRDefault="00853E26" w:rsidP="00D02614">
            <w:pPr>
              <w:spacing w:line="280" w:lineRule="exact"/>
            </w:pPr>
            <w:bookmarkStart w:id="0" w:name="_GoBack"/>
            <w:bookmarkEnd w:id="0"/>
            <w:r w:rsidRPr="000F1331">
              <w:rPr>
                <w:rFonts w:hint="eastAsia"/>
                <w:highlight w:val="yellow"/>
              </w:rPr>
              <w:t>5月1日から度会町農協と注連指農協が合併</w:t>
            </w:r>
          </w:p>
          <w:p w:rsidR="00D32971" w:rsidRDefault="00D32971" w:rsidP="00D02614">
            <w:pPr>
              <w:spacing w:line="280" w:lineRule="exact"/>
            </w:pPr>
            <w:r>
              <w:rPr>
                <w:rFonts w:hint="eastAsia"/>
              </w:rPr>
              <w:t>丸平製茶共同組合・茶防霜部会（平生）朝日農業賞に輝く</w:t>
            </w:r>
          </w:p>
          <w:p w:rsidR="00D32971" w:rsidRDefault="00D32971" w:rsidP="00D02614">
            <w:pPr>
              <w:spacing w:line="280" w:lineRule="exact"/>
            </w:pPr>
            <w:r>
              <w:rPr>
                <w:rFonts w:hint="eastAsia"/>
              </w:rPr>
              <w:t>こども老人の交通事故防止・春の全国交通安全運動はじまる</w:t>
            </w:r>
          </w:p>
          <w:p w:rsidR="00D32971" w:rsidRDefault="00D32971" w:rsidP="00D02614">
            <w:pPr>
              <w:spacing w:line="280" w:lineRule="exact"/>
            </w:pPr>
            <w:r>
              <w:rPr>
                <w:rFonts w:hint="eastAsia"/>
              </w:rPr>
              <w:t>国民年金の保険料4月から2,730円に</w:t>
            </w:r>
          </w:p>
          <w:p w:rsidR="00D32971" w:rsidRDefault="00D32971" w:rsidP="00D02614">
            <w:pPr>
              <w:spacing w:line="280" w:lineRule="exact"/>
            </w:pPr>
            <w:r>
              <w:rPr>
                <w:rFonts w:hint="eastAsia"/>
              </w:rPr>
              <w:t>新入園・新入学児童に温かい心づかいを!!</w:t>
            </w:r>
          </w:p>
          <w:p w:rsidR="00D32971" w:rsidRDefault="00D32971" w:rsidP="00D02614">
            <w:pPr>
              <w:spacing w:line="280" w:lineRule="exact"/>
            </w:pPr>
            <w:r>
              <w:rPr>
                <w:rFonts w:hint="eastAsia"/>
              </w:rPr>
              <w:t>万一に備えて愛の献血を</w:t>
            </w:r>
          </w:p>
          <w:p w:rsidR="00D32971" w:rsidRDefault="00D32971" w:rsidP="00D02614">
            <w:pPr>
              <w:spacing w:line="280" w:lineRule="exact"/>
            </w:pPr>
            <w:r>
              <w:rPr>
                <w:rFonts w:hint="eastAsia"/>
              </w:rPr>
              <w:t>団長・藍綬褒章を受章</w:t>
            </w:r>
          </w:p>
          <w:p w:rsidR="00D32971" w:rsidRDefault="00D32971" w:rsidP="00D02614">
            <w:pPr>
              <w:spacing w:line="280" w:lineRule="exact"/>
            </w:pPr>
            <w:r>
              <w:rPr>
                <w:rFonts w:hint="eastAsia"/>
              </w:rPr>
              <w:t>自治功労表彰</w:t>
            </w:r>
          </w:p>
          <w:p w:rsidR="00D32971" w:rsidRDefault="00D32971" w:rsidP="00D02614">
            <w:pPr>
              <w:spacing w:line="280" w:lineRule="exact"/>
            </w:pPr>
            <w:r>
              <w:rPr>
                <w:rFonts w:hint="eastAsia"/>
              </w:rPr>
              <w:t>柳区からお願い</w:t>
            </w:r>
          </w:p>
          <w:p w:rsidR="00D32971" w:rsidRDefault="00D32971" w:rsidP="00D02614">
            <w:pPr>
              <w:spacing w:line="280" w:lineRule="exact"/>
            </w:pPr>
            <w:r>
              <w:rPr>
                <w:rFonts w:hint="eastAsia"/>
              </w:rPr>
              <w:t>ズドーン!!51羽駆除・猟友会々員ら</w:t>
            </w:r>
          </w:p>
          <w:p w:rsidR="00D32971" w:rsidRDefault="00D32971" w:rsidP="00D02614">
            <w:pPr>
              <w:spacing w:line="280" w:lineRule="exact"/>
            </w:pPr>
            <w:r>
              <w:rPr>
                <w:rFonts w:hint="eastAsia"/>
              </w:rPr>
              <w:t>寄付、お知らせ版</w:t>
            </w:r>
          </w:p>
        </w:tc>
      </w:tr>
    </w:tbl>
    <w:p w:rsidR="0099231B" w:rsidRDefault="000F1331"/>
    <w:sectPr w:rsidR="0099231B" w:rsidSect="004252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13"/>
    <w:rsid w:val="00017509"/>
    <w:rsid w:val="00023121"/>
    <w:rsid w:val="000518C4"/>
    <w:rsid w:val="00084E00"/>
    <w:rsid w:val="000F1331"/>
    <w:rsid w:val="00101DA1"/>
    <w:rsid w:val="00112188"/>
    <w:rsid w:val="001B1CB8"/>
    <w:rsid w:val="001B1D68"/>
    <w:rsid w:val="001C77A3"/>
    <w:rsid w:val="001F5C77"/>
    <w:rsid w:val="002D10CE"/>
    <w:rsid w:val="002D2F9B"/>
    <w:rsid w:val="003021B1"/>
    <w:rsid w:val="00314E27"/>
    <w:rsid w:val="003156D6"/>
    <w:rsid w:val="0038657F"/>
    <w:rsid w:val="003D008D"/>
    <w:rsid w:val="00425213"/>
    <w:rsid w:val="00491739"/>
    <w:rsid w:val="00520539"/>
    <w:rsid w:val="00526AEF"/>
    <w:rsid w:val="00532B97"/>
    <w:rsid w:val="00540724"/>
    <w:rsid w:val="005412EC"/>
    <w:rsid w:val="005824C0"/>
    <w:rsid w:val="005B25DC"/>
    <w:rsid w:val="005B71FA"/>
    <w:rsid w:val="00611EFB"/>
    <w:rsid w:val="00670630"/>
    <w:rsid w:val="006A0E2F"/>
    <w:rsid w:val="006D3583"/>
    <w:rsid w:val="0071672B"/>
    <w:rsid w:val="007B3A37"/>
    <w:rsid w:val="00811898"/>
    <w:rsid w:val="00853E26"/>
    <w:rsid w:val="008762A2"/>
    <w:rsid w:val="008B0061"/>
    <w:rsid w:val="00964363"/>
    <w:rsid w:val="009B686A"/>
    <w:rsid w:val="009F75A1"/>
    <w:rsid w:val="00A85B19"/>
    <w:rsid w:val="00B42C98"/>
    <w:rsid w:val="00B561A7"/>
    <w:rsid w:val="00B85DEF"/>
    <w:rsid w:val="00BA09A2"/>
    <w:rsid w:val="00BF0979"/>
    <w:rsid w:val="00CA65E9"/>
    <w:rsid w:val="00CC3C60"/>
    <w:rsid w:val="00CD0590"/>
    <w:rsid w:val="00CD094B"/>
    <w:rsid w:val="00D02614"/>
    <w:rsid w:val="00D26FA3"/>
    <w:rsid w:val="00D32971"/>
    <w:rsid w:val="00D66421"/>
    <w:rsid w:val="00D7483A"/>
    <w:rsid w:val="00E057E3"/>
    <w:rsid w:val="00E1586E"/>
    <w:rsid w:val="00E224ED"/>
    <w:rsid w:val="00E629EB"/>
    <w:rsid w:val="00E6576A"/>
    <w:rsid w:val="00EB4A28"/>
    <w:rsid w:val="00EC7DE2"/>
    <w:rsid w:val="00F0506B"/>
    <w:rsid w:val="00F14E52"/>
    <w:rsid w:val="00F62F62"/>
    <w:rsid w:val="00F64BBD"/>
    <w:rsid w:val="00FA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23C2-4033-4091-82EF-59CB01B2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田　真希</dc:creator>
  <cp:keywords/>
  <dc:description/>
  <cp:lastModifiedBy>福井　禎彦</cp:lastModifiedBy>
  <cp:revision>56</cp:revision>
  <dcterms:created xsi:type="dcterms:W3CDTF">2018-08-10T05:29:00Z</dcterms:created>
  <dcterms:modified xsi:type="dcterms:W3CDTF">2018-12-06T11:11:00Z</dcterms:modified>
</cp:coreProperties>
</file>